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0421B" w14:textId="2F435DEC" w:rsidR="007174D1" w:rsidRDefault="007174D1" w:rsidP="007174D1">
      <w:pPr>
        <w:ind w:firstLine="11907"/>
        <w:jc w:val="right"/>
        <w:rPr>
          <w:sz w:val="20"/>
          <w:szCs w:val="20"/>
        </w:rPr>
      </w:pPr>
      <w:r>
        <w:t xml:space="preserve"> </w:t>
      </w:r>
      <w:r w:rsidRPr="000318A9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5</w:t>
      </w:r>
      <w:r w:rsidRPr="000318A9">
        <w:rPr>
          <w:sz w:val="20"/>
          <w:szCs w:val="20"/>
        </w:rPr>
        <w:t xml:space="preserve"> </w:t>
      </w:r>
    </w:p>
    <w:p w14:paraId="130EAC18" w14:textId="0996F2C1" w:rsidR="0097516C" w:rsidRDefault="007174D1" w:rsidP="007174D1">
      <w:pPr>
        <w:jc w:val="right"/>
      </w:pPr>
      <w:r w:rsidRPr="000318A9">
        <w:rPr>
          <w:sz w:val="20"/>
          <w:szCs w:val="20"/>
        </w:rPr>
        <w:t>к Приказу от 23.01.2025 № 21</w:t>
      </w:r>
    </w:p>
    <w:p w14:paraId="5EDDA560" w14:textId="77777777" w:rsidR="006646A7" w:rsidRDefault="006646A7" w:rsidP="007174D1">
      <w:pPr>
        <w:jc w:val="both"/>
      </w:pPr>
    </w:p>
    <w:p w14:paraId="781E429E" w14:textId="77777777" w:rsidR="006646A7" w:rsidRDefault="006646A7" w:rsidP="007174D1">
      <w:pPr>
        <w:jc w:val="both"/>
      </w:pPr>
    </w:p>
    <w:p w14:paraId="718F0938" w14:textId="77777777" w:rsidR="005057E7" w:rsidRPr="0097516C" w:rsidRDefault="005057E7" w:rsidP="007174D1">
      <w:pPr>
        <w:jc w:val="both"/>
      </w:pPr>
    </w:p>
    <w:p w14:paraId="723E78E3" w14:textId="77777777" w:rsidR="0097516C" w:rsidRPr="0097516C" w:rsidRDefault="0097516C" w:rsidP="007174D1">
      <w:pPr>
        <w:jc w:val="center"/>
        <w:rPr>
          <w:b/>
          <w:bCs/>
        </w:rPr>
      </w:pPr>
      <w:r w:rsidRPr="0097516C">
        <w:rPr>
          <w:b/>
          <w:bCs/>
        </w:rPr>
        <w:t>СОГЛАСИЕ</w:t>
      </w:r>
    </w:p>
    <w:p w14:paraId="61B085AA" w14:textId="77777777" w:rsidR="0097516C" w:rsidRPr="0097516C" w:rsidRDefault="0097516C" w:rsidP="007174D1">
      <w:pPr>
        <w:jc w:val="center"/>
        <w:rPr>
          <w:b/>
          <w:bCs/>
        </w:rPr>
      </w:pPr>
      <w:r w:rsidRPr="0097516C">
        <w:rPr>
          <w:b/>
          <w:bCs/>
        </w:rPr>
        <w:t>на обработку персональных данных</w:t>
      </w:r>
    </w:p>
    <w:p w14:paraId="4C04A57F" w14:textId="543CE8CC" w:rsidR="0097516C" w:rsidRPr="0097516C" w:rsidRDefault="0097516C" w:rsidP="007174D1">
      <w:pPr>
        <w:jc w:val="both"/>
        <w:rPr>
          <w:i/>
          <w:iCs/>
        </w:rPr>
      </w:pPr>
      <w:r w:rsidRPr="00886C95">
        <w:rPr>
          <w:iCs/>
        </w:rPr>
        <w:t>Я</w:t>
      </w:r>
      <w:r w:rsidR="005057E7" w:rsidRPr="00886C95">
        <w:rPr>
          <w:iCs/>
        </w:rPr>
        <w:t>,</w:t>
      </w:r>
      <w:r w:rsidR="005057E7">
        <w:rPr>
          <w:i/>
          <w:iCs/>
        </w:rPr>
        <w:t xml:space="preserve"> ____________________________________________________________</w:t>
      </w:r>
      <w:r w:rsidR="00886C95">
        <w:rPr>
          <w:i/>
          <w:iCs/>
        </w:rPr>
        <w:t>___</w:t>
      </w:r>
      <w:r w:rsidR="005057E7">
        <w:rPr>
          <w:i/>
          <w:iCs/>
        </w:rPr>
        <w:t>______________</w:t>
      </w:r>
    </w:p>
    <w:p w14:paraId="694DD1B3" w14:textId="77777777" w:rsidR="0097516C" w:rsidRPr="0097516C" w:rsidRDefault="0097516C" w:rsidP="007174D1">
      <w:pPr>
        <w:ind w:firstLine="708"/>
        <w:jc w:val="both"/>
      </w:pPr>
      <w:r w:rsidRPr="0097516C">
        <w:t>(фамилия, имя, отчество - при наличии)</w:t>
      </w:r>
    </w:p>
    <w:p w14:paraId="6972B4B0" w14:textId="0AB25B9E" w:rsidR="0097516C" w:rsidRDefault="0097516C" w:rsidP="007174D1">
      <w:pPr>
        <w:jc w:val="both"/>
      </w:pPr>
      <w:r w:rsidRPr="0097516C">
        <w:t>основной документ, удостоверяющий личность:</w:t>
      </w:r>
      <w:r w:rsidR="00886C95">
        <w:t xml:space="preserve"> _______________________________________</w:t>
      </w:r>
    </w:p>
    <w:p w14:paraId="098D3EE4" w14:textId="77716502" w:rsidR="00886C95" w:rsidRPr="0097516C" w:rsidRDefault="00886C95" w:rsidP="007174D1">
      <w:pPr>
        <w:jc w:val="both"/>
      </w:pPr>
      <w:r>
        <w:t>________________________________________________________________________________</w:t>
      </w:r>
    </w:p>
    <w:p w14:paraId="708ABD05" w14:textId="77777777" w:rsidR="0097516C" w:rsidRDefault="0097516C" w:rsidP="007174D1">
      <w:pPr>
        <w:jc w:val="both"/>
      </w:pPr>
      <w:r w:rsidRPr="0097516C">
        <w:t>(вид документа, серия, номер, дата выдачи документа, наименование выдавшего органа)</w:t>
      </w:r>
    </w:p>
    <w:p w14:paraId="3FBBC9AE" w14:textId="77777777" w:rsidR="00886C95" w:rsidRPr="0097516C" w:rsidRDefault="00886C95" w:rsidP="007174D1">
      <w:pPr>
        <w:jc w:val="both"/>
      </w:pPr>
    </w:p>
    <w:p w14:paraId="1582570A" w14:textId="612031F5" w:rsidR="0097516C" w:rsidRDefault="0097516C" w:rsidP="007174D1">
      <w:pPr>
        <w:jc w:val="both"/>
      </w:pPr>
      <w:r w:rsidRPr="0097516C">
        <w:t>зарегистрированный(ая) по адресу</w:t>
      </w:r>
      <w:r w:rsidR="00886C95">
        <w:t>: _________________________________________________</w:t>
      </w:r>
    </w:p>
    <w:p w14:paraId="700CF617" w14:textId="39F3382B" w:rsidR="00886C95" w:rsidRDefault="00886C95" w:rsidP="007174D1">
      <w:pPr>
        <w:jc w:val="both"/>
      </w:pPr>
      <w:r>
        <w:t>________________________________________________________________________________</w:t>
      </w:r>
    </w:p>
    <w:p w14:paraId="595EF875" w14:textId="5C9B6033" w:rsidR="0097516C" w:rsidRPr="0097516C" w:rsidRDefault="0097516C" w:rsidP="007174D1">
      <w:pPr>
        <w:ind w:firstLine="709"/>
        <w:jc w:val="both"/>
      </w:pPr>
      <w:r w:rsidRPr="0097516C">
        <w:t>даю свое согласие на обработку моих персональных данных, относящихся</w:t>
      </w:r>
      <w:r w:rsidR="00886C95">
        <w:t xml:space="preserve"> </w:t>
      </w:r>
      <w:r w:rsidRPr="0097516C">
        <w:t>исключительно к перечисленным ниже категориям персональных данных: фамилия,</w:t>
      </w:r>
      <w:r w:rsidR="00886C95">
        <w:t xml:space="preserve"> </w:t>
      </w:r>
      <w:r w:rsidRPr="0097516C">
        <w:t>имя, отчество; пол; дата рождения; тип документа, удостоверяющего личность;</w:t>
      </w:r>
      <w:r w:rsidR="00886C95">
        <w:t xml:space="preserve"> </w:t>
      </w:r>
      <w:r w:rsidRPr="0097516C">
        <w:t>данные документа, удостоверяющего личность; гражданство</w:t>
      </w:r>
      <w:r w:rsidR="00A31471">
        <w:t>;</w:t>
      </w:r>
      <w:r w:rsidRPr="0097516C">
        <w:t xml:space="preserve"> </w:t>
      </w:r>
      <w:r w:rsidR="00081263">
        <w:t xml:space="preserve">ИНН, СНИЛС, </w:t>
      </w:r>
      <w:bookmarkStart w:id="0" w:name="_GoBack"/>
      <w:bookmarkEnd w:id="0"/>
      <w:r w:rsidRPr="0097516C">
        <w:t>иные сведения.</w:t>
      </w:r>
    </w:p>
    <w:p w14:paraId="0F604604" w14:textId="491D8C18" w:rsidR="0097516C" w:rsidRPr="0097516C" w:rsidRDefault="0097516C" w:rsidP="007174D1">
      <w:pPr>
        <w:ind w:firstLine="709"/>
        <w:jc w:val="both"/>
      </w:pPr>
      <w:r w:rsidRPr="00886C95">
        <w:rPr>
          <w:iCs/>
        </w:rPr>
        <w:t>Я</w:t>
      </w:r>
      <w:r w:rsidRPr="0097516C">
        <w:rPr>
          <w:i/>
          <w:iCs/>
        </w:rPr>
        <w:t xml:space="preserve"> </w:t>
      </w:r>
      <w:r w:rsidRPr="0097516C">
        <w:t>даю согласие на использование персональных данных исключительно в целях</w:t>
      </w:r>
      <w:r w:rsidR="00886C95">
        <w:t xml:space="preserve"> </w:t>
      </w:r>
      <w:r w:rsidRPr="0097516C">
        <w:t>рассмотрения моих документов, а также на хранение данных об этих результатах на</w:t>
      </w:r>
      <w:r w:rsidR="00886C95">
        <w:t xml:space="preserve"> </w:t>
      </w:r>
      <w:r w:rsidRPr="0097516C">
        <w:t>электронных носителях.</w:t>
      </w:r>
    </w:p>
    <w:p w14:paraId="75F972CA" w14:textId="0D945B00" w:rsidR="0097516C" w:rsidRPr="0097516C" w:rsidRDefault="0097516C" w:rsidP="007174D1">
      <w:pPr>
        <w:ind w:firstLine="709"/>
        <w:jc w:val="both"/>
      </w:pPr>
      <w:r w:rsidRPr="0097516C">
        <w:t>Настоящее согласие предоставляется мной на осуществление действий</w:t>
      </w:r>
      <w:r w:rsidR="00886C95">
        <w:t xml:space="preserve"> </w:t>
      </w:r>
      <w:r w:rsidRPr="0097516C">
        <w:t>в отношении моих персональных данных, которые необходимы для достижения</w:t>
      </w:r>
      <w:r w:rsidR="00886C95">
        <w:t xml:space="preserve"> </w:t>
      </w:r>
      <w:r w:rsidRPr="0097516C">
        <w:t>указанных выше целей, включая (без ограничения) сбор, систематизацию, накопление,</w:t>
      </w:r>
      <w:r w:rsidR="00886C95">
        <w:t xml:space="preserve"> </w:t>
      </w:r>
      <w:r w:rsidRPr="0097516C">
        <w:t>хранение, уточнение (обновление, изменение), использование, передачу третьим</w:t>
      </w:r>
      <w:r w:rsidR="00886C95">
        <w:t xml:space="preserve"> </w:t>
      </w:r>
      <w:r w:rsidRPr="0097516C">
        <w:t>лицам для осуществления действий по обмену информацией, обезличивание,</w:t>
      </w:r>
      <w:r w:rsidR="00886C95">
        <w:t xml:space="preserve"> </w:t>
      </w:r>
      <w:r w:rsidRPr="0097516C">
        <w:t>блокирование персональных данных, а также осуществление любых иных действий,</w:t>
      </w:r>
      <w:r w:rsidR="00886C95">
        <w:t xml:space="preserve"> </w:t>
      </w:r>
      <w:r w:rsidRPr="0097516C">
        <w:t>предусмотренных действующим законодательством Российской Федерации.</w:t>
      </w:r>
    </w:p>
    <w:p w14:paraId="36C56652" w14:textId="05F26664" w:rsidR="0097516C" w:rsidRPr="0097516C" w:rsidRDefault="0097516C" w:rsidP="007174D1">
      <w:pPr>
        <w:ind w:firstLine="709"/>
        <w:jc w:val="both"/>
      </w:pPr>
      <w:r w:rsidRPr="00886C95">
        <w:rPr>
          <w:iCs/>
        </w:rPr>
        <w:t>Я</w:t>
      </w:r>
      <w:r w:rsidRPr="0097516C">
        <w:rPr>
          <w:i/>
          <w:iCs/>
        </w:rPr>
        <w:t xml:space="preserve"> </w:t>
      </w:r>
      <w:r w:rsidRPr="0097516C">
        <w:t>проинформирован, что получатель сведений гарантирует обработку моих</w:t>
      </w:r>
      <w:r w:rsidR="00886C95">
        <w:t xml:space="preserve"> </w:t>
      </w:r>
      <w:r w:rsidRPr="0097516C">
        <w:t>персональных данных в соответствии с действующим законодательством Российской</w:t>
      </w:r>
      <w:r w:rsidR="00886C95">
        <w:t xml:space="preserve"> </w:t>
      </w:r>
      <w:r w:rsidRPr="0097516C">
        <w:t>Федерации как неавтоматизированным, так и автоматизированным способами.</w:t>
      </w:r>
    </w:p>
    <w:p w14:paraId="0508E792" w14:textId="2C6BADB1" w:rsidR="0097516C" w:rsidRPr="0097516C" w:rsidRDefault="0097516C" w:rsidP="007174D1">
      <w:pPr>
        <w:ind w:firstLine="709"/>
        <w:jc w:val="both"/>
      </w:pPr>
      <w:r w:rsidRPr="0097516C">
        <w:t>Данное согласие действует до достижения целей обработки персональных</w:t>
      </w:r>
      <w:r w:rsidR="00886C95">
        <w:t xml:space="preserve"> </w:t>
      </w:r>
      <w:r w:rsidRPr="0097516C">
        <w:t xml:space="preserve">данных </w:t>
      </w:r>
      <w:r w:rsidR="001277CC">
        <w:br/>
      </w:r>
      <w:r w:rsidRPr="0097516C">
        <w:t>или в течение срока хранения информации.</w:t>
      </w:r>
    </w:p>
    <w:p w14:paraId="78059E90" w14:textId="3C2FB0DD" w:rsidR="0097516C" w:rsidRPr="0097516C" w:rsidRDefault="0097516C" w:rsidP="007174D1">
      <w:pPr>
        <w:ind w:firstLine="709"/>
        <w:jc w:val="both"/>
      </w:pPr>
      <w:r w:rsidRPr="0097516C">
        <w:t>Данное согласие может быть отозвано в любой момент по моему письменному</w:t>
      </w:r>
      <w:r w:rsidR="00886C95">
        <w:t xml:space="preserve"> </w:t>
      </w:r>
      <w:r w:rsidRPr="0097516C">
        <w:t>заявлению.</w:t>
      </w:r>
    </w:p>
    <w:p w14:paraId="5A6A2649" w14:textId="0F73C028" w:rsidR="0097516C" w:rsidRDefault="0097516C" w:rsidP="007174D1">
      <w:pPr>
        <w:ind w:firstLine="709"/>
        <w:jc w:val="both"/>
      </w:pPr>
      <w:r w:rsidRPr="0097516C">
        <w:t>Я подтверждаю, что, давая такое согласие, я действую по собственной воле</w:t>
      </w:r>
      <w:r w:rsidR="001277CC">
        <w:t xml:space="preserve"> </w:t>
      </w:r>
      <w:r w:rsidRPr="0097516C">
        <w:t>и в своих интересах.</w:t>
      </w:r>
    </w:p>
    <w:p w14:paraId="669F7800" w14:textId="77777777" w:rsidR="00516357" w:rsidRPr="0097516C" w:rsidRDefault="00516357" w:rsidP="007174D1">
      <w:pPr>
        <w:ind w:firstLine="709"/>
        <w:jc w:val="both"/>
      </w:pPr>
    </w:p>
    <w:p w14:paraId="0CDCB10B" w14:textId="56DA553E" w:rsidR="001277CC" w:rsidRDefault="001277CC" w:rsidP="007174D1">
      <w:pPr>
        <w:jc w:val="both"/>
      </w:pPr>
      <w:r>
        <w:t>«___» ___________</w:t>
      </w:r>
      <w:r w:rsidR="0097516C" w:rsidRPr="0097516C">
        <w:t>202</w:t>
      </w:r>
      <w:r w:rsidR="00A31471">
        <w:t>5</w:t>
      </w:r>
      <w:r w:rsidR="0097516C" w:rsidRPr="0097516C">
        <w:t xml:space="preserve"> г. /_____________________</w:t>
      </w:r>
      <w:r>
        <w:t>/ ________________________________</w:t>
      </w:r>
    </w:p>
    <w:p w14:paraId="670CD08B" w14:textId="1CE1E280" w:rsidR="00406E3B" w:rsidRDefault="001277CC" w:rsidP="007174D1">
      <w:pPr>
        <w:ind w:firstLine="708"/>
        <w:jc w:val="both"/>
      </w:pPr>
      <w:r>
        <w:rPr>
          <w:bCs/>
          <w:i/>
          <w:iCs/>
          <w:sz w:val="20"/>
        </w:rPr>
        <w:t>(</w:t>
      </w:r>
      <w:r w:rsidRPr="001277CC">
        <w:rPr>
          <w:bCs/>
          <w:i/>
          <w:iCs/>
          <w:sz w:val="20"/>
        </w:rPr>
        <w:t>Подпись</w:t>
      </w:r>
      <w:r>
        <w:rPr>
          <w:bCs/>
          <w:i/>
          <w:iCs/>
          <w:sz w:val="20"/>
        </w:rPr>
        <w:t>)</w:t>
      </w:r>
      <w:r w:rsidRPr="001277CC">
        <w:rPr>
          <w:bCs/>
          <w:i/>
          <w:iCs/>
        </w:rPr>
        <w:t xml:space="preserve"> 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  <w:t>(</w:t>
      </w:r>
      <w:r w:rsidRPr="001277CC">
        <w:rPr>
          <w:bCs/>
          <w:i/>
          <w:iCs/>
          <w:sz w:val="20"/>
        </w:rPr>
        <w:t>Расш</w:t>
      </w:r>
      <w:r w:rsidR="0097516C" w:rsidRPr="001277CC">
        <w:rPr>
          <w:bCs/>
          <w:i/>
          <w:iCs/>
          <w:sz w:val="20"/>
        </w:rPr>
        <w:t>и</w:t>
      </w:r>
      <w:r w:rsidRPr="001277CC">
        <w:rPr>
          <w:bCs/>
          <w:i/>
          <w:iCs/>
          <w:sz w:val="20"/>
        </w:rPr>
        <w:t>ф</w:t>
      </w:r>
      <w:r w:rsidR="0097516C" w:rsidRPr="001277CC">
        <w:rPr>
          <w:bCs/>
          <w:i/>
          <w:iCs/>
          <w:sz w:val="20"/>
        </w:rPr>
        <w:t>ровка подписи</w:t>
      </w:r>
      <w:r>
        <w:rPr>
          <w:bCs/>
          <w:i/>
          <w:iCs/>
          <w:sz w:val="20"/>
        </w:rPr>
        <w:t>)</w:t>
      </w:r>
    </w:p>
    <w:p w14:paraId="72027AE9" w14:textId="6AFB4859" w:rsidR="004058DB" w:rsidRPr="005E061A" w:rsidRDefault="004058DB" w:rsidP="007174D1">
      <w:pPr>
        <w:tabs>
          <w:tab w:val="left" w:pos="4111"/>
          <w:tab w:val="left" w:pos="4395"/>
        </w:tabs>
        <w:ind w:firstLine="4395"/>
        <w:rPr>
          <w:b/>
          <w:bCs/>
          <w:sz w:val="26"/>
          <w:szCs w:val="26"/>
        </w:rPr>
      </w:pPr>
    </w:p>
    <w:sectPr w:rsidR="004058DB" w:rsidRPr="005E061A" w:rsidSect="00A31471">
      <w:headerReference w:type="default" r:id="rId8"/>
      <w:pgSz w:w="11906" w:h="16838"/>
      <w:pgMar w:top="1134" w:right="566" w:bottom="709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4545F" w14:textId="77777777" w:rsidR="00D8632D" w:rsidRDefault="00D8632D" w:rsidP="003561AE">
      <w:r>
        <w:separator/>
      </w:r>
    </w:p>
  </w:endnote>
  <w:endnote w:type="continuationSeparator" w:id="0">
    <w:p w14:paraId="2A5A0769" w14:textId="77777777" w:rsidR="00D8632D" w:rsidRDefault="00D8632D" w:rsidP="00356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603ED" w14:textId="77777777" w:rsidR="00D8632D" w:rsidRDefault="00D8632D" w:rsidP="003561AE">
      <w:r>
        <w:separator/>
      </w:r>
    </w:p>
  </w:footnote>
  <w:footnote w:type="continuationSeparator" w:id="0">
    <w:p w14:paraId="0848ABC2" w14:textId="77777777" w:rsidR="00D8632D" w:rsidRDefault="00D8632D" w:rsidP="00356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198C1" w14:textId="77777777" w:rsidR="00B25DC4" w:rsidRDefault="00B25DC4">
    <w:pPr>
      <w:pStyle w:val="ae"/>
      <w:jc w:val="center"/>
      <w:rPr>
        <w:lang w:val="en-US"/>
      </w:rPr>
    </w:pPr>
  </w:p>
  <w:p w14:paraId="2A4E1F26" w14:textId="77777777" w:rsidR="00B25DC4" w:rsidRDefault="00B25DC4">
    <w:pPr>
      <w:pStyle w:val="ae"/>
      <w:jc w:val="center"/>
      <w:rPr>
        <w:lang w:val="en-US"/>
      </w:rPr>
    </w:pPr>
    <w:r>
      <w:rPr>
        <w:lang w:val="en-US"/>
      </w:rPr>
      <w:t>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C9CDECC"/>
    <w:lvl w:ilvl="0">
      <w:numFmt w:val="decimal"/>
      <w:lvlText w:val="*"/>
      <w:lvlJc w:val="left"/>
    </w:lvl>
  </w:abstractNum>
  <w:abstractNum w:abstractNumId="1" w15:restartNumberingAfterBreak="0">
    <w:nsid w:val="026E6F63"/>
    <w:multiLevelType w:val="hybridMultilevel"/>
    <w:tmpl w:val="5352C824"/>
    <w:lvl w:ilvl="0" w:tplc="0419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 w15:restartNumberingAfterBreak="0">
    <w:nsid w:val="06437299"/>
    <w:multiLevelType w:val="hybridMultilevel"/>
    <w:tmpl w:val="5E3E099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0DA93FBA"/>
    <w:multiLevelType w:val="hybridMultilevel"/>
    <w:tmpl w:val="700267AC"/>
    <w:lvl w:ilvl="0" w:tplc="C07288F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FFB3D36"/>
    <w:multiLevelType w:val="hybridMultilevel"/>
    <w:tmpl w:val="B7A858A4"/>
    <w:lvl w:ilvl="0" w:tplc="0030A6CE">
      <w:start w:val="1"/>
      <w:numFmt w:val="decimal"/>
      <w:lvlText w:val="%1."/>
      <w:lvlJc w:val="left"/>
      <w:pPr>
        <w:ind w:left="11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14292BBC"/>
    <w:multiLevelType w:val="multilevel"/>
    <w:tmpl w:val="5352C824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6" w15:restartNumberingAfterBreak="0">
    <w:nsid w:val="148B42D1"/>
    <w:multiLevelType w:val="multilevel"/>
    <w:tmpl w:val="E3D87F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15A03CD6"/>
    <w:multiLevelType w:val="multilevel"/>
    <w:tmpl w:val="C19E5FAC"/>
    <w:lvl w:ilvl="0">
      <w:start w:val="1"/>
      <w:numFmt w:val="decimal"/>
      <w:pStyle w:val="1"/>
      <w:lvlText w:val="%1."/>
      <w:lvlJc w:val="left"/>
      <w:pPr>
        <w:tabs>
          <w:tab w:val="num" w:pos="1069"/>
        </w:tabs>
        <w:ind w:firstLine="567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1429"/>
        </w:tabs>
        <w:ind w:firstLine="567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29"/>
        </w:tabs>
        <w:ind w:firstLine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cs="Times New Roman"/>
      </w:rPr>
    </w:lvl>
  </w:abstractNum>
  <w:abstractNum w:abstractNumId="8" w15:restartNumberingAfterBreak="0">
    <w:nsid w:val="1BE4357F"/>
    <w:multiLevelType w:val="multilevel"/>
    <w:tmpl w:val="300C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13051E"/>
    <w:multiLevelType w:val="hybridMultilevel"/>
    <w:tmpl w:val="3D08E6D8"/>
    <w:lvl w:ilvl="0" w:tplc="35AE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34F4E8D"/>
    <w:multiLevelType w:val="multilevel"/>
    <w:tmpl w:val="F924A732"/>
    <w:lvl w:ilvl="0">
      <w:start w:val="1"/>
      <w:numFmt w:val="decimal"/>
      <w:lvlText w:val="%1."/>
      <w:lvlJc w:val="left"/>
      <w:pPr>
        <w:ind w:left="2040" w:hanging="360"/>
      </w:pPr>
    </w:lvl>
    <w:lvl w:ilvl="1">
      <w:start w:val="1"/>
      <w:numFmt w:val="decimal"/>
      <w:pStyle w:val="a"/>
      <w:lvlText w:val="%1.%2."/>
      <w:lvlJc w:val="left"/>
      <w:pPr>
        <w:ind w:left="912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5365BC"/>
    <w:multiLevelType w:val="hybridMultilevel"/>
    <w:tmpl w:val="7520C9A6"/>
    <w:lvl w:ilvl="0" w:tplc="53A8CC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5BA7F89"/>
    <w:multiLevelType w:val="hybridMultilevel"/>
    <w:tmpl w:val="FD8EE4C8"/>
    <w:lvl w:ilvl="0" w:tplc="6FCA382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3" w15:restartNumberingAfterBreak="0">
    <w:nsid w:val="32745059"/>
    <w:multiLevelType w:val="multilevel"/>
    <w:tmpl w:val="3064F5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33D22FCB"/>
    <w:multiLevelType w:val="hybridMultilevel"/>
    <w:tmpl w:val="669859EA"/>
    <w:lvl w:ilvl="0" w:tplc="DC3EBBCE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FE0337D"/>
    <w:multiLevelType w:val="multilevel"/>
    <w:tmpl w:val="D41242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42C67479"/>
    <w:multiLevelType w:val="hybridMultilevel"/>
    <w:tmpl w:val="314809D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5425D5"/>
    <w:multiLevelType w:val="hybridMultilevel"/>
    <w:tmpl w:val="400A32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764061"/>
    <w:multiLevelType w:val="hybridMultilevel"/>
    <w:tmpl w:val="DA3CBC4E"/>
    <w:lvl w:ilvl="0" w:tplc="E95ABAEE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27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BFF25DF"/>
    <w:multiLevelType w:val="hybridMultilevel"/>
    <w:tmpl w:val="1B285420"/>
    <w:lvl w:ilvl="0" w:tplc="83468BA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FF065A9"/>
    <w:multiLevelType w:val="hybridMultilevel"/>
    <w:tmpl w:val="1B1E9728"/>
    <w:lvl w:ilvl="0" w:tplc="212CE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12"/>
  </w:num>
  <w:num w:numId="5">
    <w:abstractNumId w:val="19"/>
  </w:num>
  <w:num w:numId="6">
    <w:abstractNumId w:val="17"/>
  </w:num>
  <w:num w:numId="7">
    <w:abstractNumId w:val="1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1"/>
  </w:num>
  <w:num w:numId="11">
    <w:abstractNumId w:val="16"/>
  </w:num>
  <w:num w:numId="12">
    <w:abstractNumId w:val="13"/>
  </w:num>
  <w:num w:numId="13">
    <w:abstractNumId w:val="5"/>
  </w:num>
  <w:num w:numId="14">
    <w:abstractNumId w:val="2"/>
  </w:num>
  <w:num w:numId="15">
    <w:abstractNumId w:val="8"/>
  </w:num>
  <w:num w:numId="16">
    <w:abstractNumId w:val="4"/>
  </w:num>
  <w:num w:numId="17">
    <w:abstractNumId w:val="6"/>
  </w:num>
  <w:num w:numId="18">
    <w:abstractNumId w:val="18"/>
  </w:num>
  <w:num w:numId="19">
    <w:abstractNumId w:val="3"/>
  </w:num>
  <w:num w:numId="20">
    <w:abstractNumId w:val="15"/>
  </w:num>
  <w:num w:numId="21">
    <w:abstractNumId w:val="14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841"/>
    <w:rsid w:val="00003246"/>
    <w:rsid w:val="00003FF4"/>
    <w:rsid w:val="00004D6D"/>
    <w:rsid w:val="00010365"/>
    <w:rsid w:val="00012992"/>
    <w:rsid w:val="00017BF4"/>
    <w:rsid w:val="000241CB"/>
    <w:rsid w:val="00024842"/>
    <w:rsid w:val="000308DD"/>
    <w:rsid w:val="000313A2"/>
    <w:rsid w:val="00035FBF"/>
    <w:rsid w:val="00041038"/>
    <w:rsid w:val="0004109B"/>
    <w:rsid w:val="000410B6"/>
    <w:rsid w:val="000414F2"/>
    <w:rsid w:val="00041C9B"/>
    <w:rsid w:val="00042F0A"/>
    <w:rsid w:val="0004418E"/>
    <w:rsid w:val="00044A76"/>
    <w:rsid w:val="00045F8A"/>
    <w:rsid w:val="000477FF"/>
    <w:rsid w:val="00050748"/>
    <w:rsid w:val="00051997"/>
    <w:rsid w:val="0005544B"/>
    <w:rsid w:val="00060FC2"/>
    <w:rsid w:val="00064B0D"/>
    <w:rsid w:val="00071583"/>
    <w:rsid w:val="0007228C"/>
    <w:rsid w:val="00072974"/>
    <w:rsid w:val="00076A5F"/>
    <w:rsid w:val="00081263"/>
    <w:rsid w:val="00082285"/>
    <w:rsid w:val="00082909"/>
    <w:rsid w:val="000914A5"/>
    <w:rsid w:val="000924E7"/>
    <w:rsid w:val="00093136"/>
    <w:rsid w:val="0009567F"/>
    <w:rsid w:val="00097768"/>
    <w:rsid w:val="000A5A24"/>
    <w:rsid w:val="000B1984"/>
    <w:rsid w:val="000B7B8C"/>
    <w:rsid w:val="000B7BC5"/>
    <w:rsid w:val="000B7D96"/>
    <w:rsid w:val="000C1CE1"/>
    <w:rsid w:val="000C645C"/>
    <w:rsid w:val="000C6B49"/>
    <w:rsid w:val="000D03A6"/>
    <w:rsid w:val="000D3AEB"/>
    <w:rsid w:val="000D5B42"/>
    <w:rsid w:val="000D6937"/>
    <w:rsid w:val="000D716B"/>
    <w:rsid w:val="000E10C0"/>
    <w:rsid w:val="000E12D3"/>
    <w:rsid w:val="000E2E13"/>
    <w:rsid w:val="000E3715"/>
    <w:rsid w:val="000E3F5E"/>
    <w:rsid w:val="000E43EF"/>
    <w:rsid w:val="000E4F06"/>
    <w:rsid w:val="000E7088"/>
    <w:rsid w:val="000F50C7"/>
    <w:rsid w:val="000F6B75"/>
    <w:rsid w:val="00103B5F"/>
    <w:rsid w:val="00112B63"/>
    <w:rsid w:val="00114A53"/>
    <w:rsid w:val="00116447"/>
    <w:rsid w:val="001231F2"/>
    <w:rsid w:val="00124E51"/>
    <w:rsid w:val="00125106"/>
    <w:rsid w:val="00127018"/>
    <w:rsid w:val="001277CC"/>
    <w:rsid w:val="0013027D"/>
    <w:rsid w:val="001331D1"/>
    <w:rsid w:val="001346FE"/>
    <w:rsid w:val="00135346"/>
    <w:rsid w:val="00141A5E"/>
    <w:rsid w:val="0014281B"/>
    <w:rsid w:val="00146488"/>
    <w:rsid w:val="0015273B"/>
    <w:rsid w:val="00153CDB"/>
    <w:rsid w:val="00155825"/>
    <w:rsid w:val="0016160F"/>
    <w:rsid w:val="00162727"/>
    <w:rsid w:val="00171348"/>
    <w:rsid w:val="00174C81"/>
    <w:rsid w:val="001834B2"/>
    <w:rsid w:val="00193D25"/>
    <w:rsid w:val="00195E86"/>
    <w:rsid w:val="001A1C0D"/>
    <w:rsid w:val="001A2440"/>
    <w:rsid w:val="001B23CD"/>
    <w:rsid w:val="001C0786"/>
    <w:rsid w:val="001C5C39"/>
    <w:rsid w:val="001C6E1A"/>
    <w:rsid w:val="001C7B56"/>
    <w:rsid w:val="001D4134"/>
    <w:rsid w:val="001D59BE"/>
    <w:rsid w:val="001D6CB1"/>
    <w:rsid w:val="001E2480"/>
    <w:rsid w:val="001E4559"/>
    <w:rsid w:val="001E49EC"/>
    <w:rsid w:val="001F0F6C"/>
    <w:rsid w:val="001F1606"/>
    <w:rsid w:val="001F17B5"/>
    <w:rsid w:val="001F5476"/>
    <w:rsid w:val="002004B9"/>
    <w:rsid w:val="0020470E"/>
    <w:rsid w:val="00207A50"/>
    <w:rsid w:val="002134A2"/>
    <w:rsid w:val="00213F7A"/>
    <w:rsid w:val="002156D4"/>
    <w:rsid w:val="002175F7"/>
    <w:rsid w:val="0022074B"/>
    <w:rsid w:val="00222191"/>
    <w:rsid w:val="00223EC2"/>
    <w:rsid w:val="002314D0"/>
    <w:rsid w:val="00231AD0"/>
    <w:rsid w:val="00231F95"/>
    <w:rsid w:val="00232292"/>
    <w:rsid w:val="00232BAB"/>
    <w:rsid w:val="00236FF2"/>
    <w:rsid w:val="00240585"/>
    <w:rsid w:val="00240C19"/>
    <w:rsid w:val="00243ABF"/>
    <w:rsid w:val="0025037B"/>
    <w:rsid w:val="00251CD3"/>
    <w:rsid w:val="00253E1C"/>
    <w:rsid w:val="00257B27"/>
    <w:rsid w:val="00260424"/>
    <w:rsid w:val="00261615"/>
    <w:rsid w:val="00263DFA"/>
    <w:rsid w:val="00267B9E"/>
    <w:rsid w:val="00281317"/>
    <w:rsid w:val="00282955"/>
    <w:rsid w:val="00284565"/>
    <w:rsid w:val="002858F1"/>
    <w:rsid w:val="00290852"/>
    <w:rsid w:val="00291432"/>
    <w:rsid w:val="002936EE"/>
    <w:rsid w:val="00294D93"/>
    <w:rsid w:val="00297DEA"/>
    <w:rsid w:val="002A060C"/>
    <w:rsid w:val="002A2503"/>
    <w:rsid w:val="002A28F6"/>
    <w:rsid w:val="002A3481"/>
    <w:rsid w:val="002A5BC6"/>
    <w:rsid w:val="002A781B"/>
    <w:rsid w:val="002B24C9"/>
    <w:rsid w:val="002C1102"/>
    <w:rsid w:val="002C5E87"/>
    <w:rsid w:val="002D0C23"/>
    <w:rsid w:val="002D0D69"/>
    <w:rsid w:val="002E2BB3"/>
    <w:rsid w:val="002E6434"/>
    <w:rsid w:val="002F32F2"/>
    <w:rsid w:val="00301035"/>
    <w:rsid w:val="0030242C"/>
    <w:rsid w:val="00305143"/>
    <w:rsid w:val="00305DBF"/>
    <w:rsid w:val="00306B8B"/>
    <w:rsid w:val="00314D16"/>
    <w:rsid w:val="00320F32"/>
    <w:rsid w:val="003368F7"/>
    <w:rsid w:val="00340863"/>
    <w:rsid w:val="00341987"/>
    <w:rsid w:val="003438AB"/>
    <w:rsid w:val="00345786"/>
    <w:rsid w:val="00345E4B"/>
    <w:rsid w:val="00347262"/>
    <w:rsid w:val="0035079F"/>
    <w:rsid w:val="00353911"/>
    <w:rsid w:val="003548B9"/>
    <w:rsid w:val="003561AE"/>
    <w:rsid w:val="003562E1"/>
    <w:rsid w:val="00360837"/>
    <w:rsid w:val="00360E04"/>
    <w:rsid w:val="003655A5"/>
    <w:rsid w:val="003747EE"/>
    <w:rsid w:val="0037627C"/>
    <w:rsid w:val="00376AC4"/>
    <w:rsid w:val="003774FA"/>
    <w:rsid w:val="0039257E"/>
    <w:rsid w:val="0039311C"/>
    <w:rsid w:val="00393A00"/>
    <w:rsid w:val="003A132B"/>
    <w:rsid w:val="003A38F4"/>
    <w:rsid w:val="003A5D64"/>
    <w:rsid w:val="003B267D"/>
    <w:rsid w:val="003B7100"/>
    <w:rsid w:val="003C24D3"/>
    <w:rsid w:val="003C4A4D"/>
    <w:rsid w:val="003E0453"/>
    <w:rsid w:val="003E4706"/>
    <w:rsid w:val="003E7F5F"/>
    <w:rsid w:val="003F0008"/>
    <w:rsid w:val="00401285"/>
    <w:rsid w:val="00402233"/>
    <w:rsid w:val="00402E33"/>
    <w:rsid w:val="00403B21"/>
    <w:rsid w:val="004058DB"/>
    <w:rsid w:val="00406E3B"/>
    <w:rsid w:val="00407994"/>
    <w:rsid w:val="00414FD3"/>
    <w:rsid w:val="00415ED3"/>
    <w:rsid w:val="00421CB7"/>
    <w:rsid w:val="0045544D"/>
    <w:rsid w:val="004568E0"/>
    <w:rsid w:val="00457417"/>
    <w:rsid w:val="00457F45"/>
    <w:rsid w:val="0047068A"/>
    <w:rsid w:val="0047444D"/>
    <w:rsid w:val="00475551"/>
    <w:rsid w:val="00476F04"/>
    <w:rsid w:val="004775F9"/>
    <w:rsid w:val="004804AF"/>
    <w:rsid w:val="004852A8"/>
    <w:rsid w:val="00492253"/>
    <w:rsid w:val="00493E1C"/>
    <w:rsid w:val="00494DF4"/>
    <w:rsid w:val="004A07D8"/>
    <w:rsid w:val="004A1C9C"/>
    <w:rsid w:val="004A29F2"/>
    <w:rsid w:val="004A432A"/>
    <w:rsid w:val="004A5FBA"/>
    <w:rsid w:val="004B0B50"/>
    <w:rsid w:val="004B3D14"/>
    <w:rsid w:val="004B786F"/>
    <w:rsid w:val="004C030B"/>
    <w:rsid w:val="004C41E3"/>
    <w:rsid w:val="004C56B1"/>
    <w:rsid w:val="004C6199"/>
    <w:rsid w:val="004D31E2"/>
    <w:rsid w:val="004D38E9"/>
    <w:rsid w:val="004D5A31"/>
    <w:rsid w:val="004D63E8"/>
    <w:rsid w:val="004D6EDD"/>
    <w:rsid w:val="004E07E5"/>
    <w:rsid w:val="004E2ABC"/>
    <w:rsid w:val="004F12BC"/>
    <w:rsid w:val="004F32B7"/>
    <w:rsid w:val="004F4F7C"/>
    <w:rsid w:val="004F5077"/>
    <w:rsid w:val="004F75DA"/>
    <w:rsid w:val="005050CA"/>
    <w:rsid w:val="005051A9"/>
    <w:rsid w:val="005057E7"/>
    <w:rsid w:val="00506673"/>
    <w:rsid w:val="00511BE0"/>
    <w:rsid w:val="00512808"/>
    <w:rsid w:val="00516357"/>
    <w:rsid w:val="00522856"/>
    <w:rsid w:val="0052395A"/>
    <w:rsid w:val="005264B6"/>
    <w:rsid w:val="00526E76"/>
    <w:rsid w:val="005319CD"/>
    <w:rsid w:val="00536677"/>
    <w:rsid w:val="00540EDF"/>
    <w:rsid w:val="005436E1"/>
    <w:rsid w:val="005474D8"/>
    <w:rsid w:val="005478FA"/>
    <w:rsid w:val="0056260E"/>
    <w:rsid w:val="00563F58"/>
    <w:rsid w:val="005656E1"/>
    <w:rsid w:val="00570C48"/>
    <w:rsid w:val="00574D59"/>
    <w:rsid w:val="005773A1"/>
    <w:rsid w:val="00590669"/>
    <w:rsid w:val="005931A4"/>
    <w:rsid w:val="005A364E"/>
    <w:rsid w:val="005A3C22"/>
    <w:rsid w:val="005B1BBD"/>
    <w:rsid w:val="005B6FDD"/>
    <w:rsid w:val="005B77E7"/>
    <w:rsid w:val="005C0B4F"/>
    <w:rsid w:val="005C4E76"/>
    <w:rsid w:val="005C5645"/>
    <w:rsid w:val="005C73C1"/>
    <w:rsid w:val="005D3E42"/>
    <w:rsid w:val="005D58E5"/>
    <w:rsid w:val="005D79D6"/>
    <w:rsid w:val="005E061A"/>
    <w:rsid w:val="005E22BA"/>
    <w:rsid w:val="005E7B13"/>
    <w:rsid w:val="005F46CE"/>
    <w:rsid w:val="005F4AA5"/>
    <w:rsid w:val="005F4AFF"/>
    <w:rsid w:val="005F7DA7"/>
    <w:rsid w:val="00606FEF"/>
    <w:rsid w:val="0061368E"/>
    <w:rsid w:val="00613A58"/>
    <w:rsid w:val="006142C9"/>
    <w:rsid w:val="00615764"/>
    <w:rsid w:val="006169B1"/>
    <w:rsid w:val="0062114E"/>
    <w:rsid w:val="0063143A"/>
    <w:rsid w:val="00634CA8"/>
    <w:rsid w:val="0063648A"/>
    <w:rsid w:val="00636963"/>
    <w:rsid w:val="00641FB5"/>
    <w:rsid w:val="0064392F"/>
    <w:rsid w:val="006455EF"/>
    <w:rsid w:val="00645A64"/>
    <w:rsid w:val="0064704B"/>
    <w:rsid w:val="006506E7"/>
    <w:rsid w:val="00652BEB"/>
    <w:rsid w:val="006530B1"/>
    <w:rsid w:val="00653AB8"/>
    <w:rsid w:val="00654127"/>
    <w:rsid w:val="00655871"/>
    <w:rsid w:val="00656EB5"/>
    <w:rsid w:val="00657ADC"/>
    <w:rsid w:val="006646A7"/>
    <w:rsid w:val="00667631"/>
    <w:rsid w:val="006808C0"/>
    <w:rsid w:val="00682037"/>
    <w:rsid w:val="0068307C"/>
    <w:rsid w:val="0068739F"/>
    <w:rsid w:val="0069089E"/>
    <w:rsid w:val="006933F6"/>
    <w:rsid w:val="00695B2E"/>
    <w:rsid w:val="00696ABA"/>
    <w:rsid w:val="006A39E4"/>
    <w:rsid w:val="006B54F7"/>
    <w:rsid w:val="006B6B16"/>
    <w:rsid w:val="006B7878"/>
    <w:rsid w:val="006C3BC7"/>
    <w:rsid w:val="006C3DD9"/>
    <w:rsid w:val="006C45EF"/>
    <w:rsid w:val="006C5AD7"/>
    <w:rsid w:val="006C6AB1"/>
    <w:rsid w:val="006D08CD"/>
    <w:rsid w:val="006D1AA5"/>
    <w:rsid w:val="006D33C4"/>
    <w:rsid w:val="006D44CB"/>
    <w:rsid w:val="006D4E28"/>
    <w:rsid w:val="006D62FD"/>
    <w:rsid w:val="006D64E3"/>
    <w:rsid w:val="006D6997"/>
    <w:rsid w:val="006E0235"/>
    <w:rsid w:val="006E3615"/>
    <w:rsid w:val="006E3BBF"/>
    <w:rsid w:val="006E56D1"/>
    <w:rsid w:val="006E665F"/>
    <w:rsid w:val="006E7318"/>
    <w:rsid w:val="006F02A2"/>
    <w:rsid w:val="006F3A5B"/>
    <w:rsid w:val="006F5BED"/>
    <w:rsid w:val="006F5E53"/>
    <w:rsid w:val="006F6037"/>
    <w:rsid w:val="00700E7D"/>
    <w:rsid w:val="007025A6"/>
    <w:rsid w:val="00704841"/>
    <w:rsid w:val="00707092"/>
    <w:rsid w:val="007078AC"/>
    <w:rsid w:val="0071383A"/>
    <w:rsid w:val="00714083"/>
    <w:rsid w:val="0071626A"/>
    <w:rsid w:val="007174D1"/>
    <w:rsid w:val="00717A73"/>
    <w:rsid w:val="00717CE8"/>
    <w:rsid w:val="0072138B"/>
    <w:rsid w:val="00733546"/>
    <w:rsid w:val="00733AB3"/>
    <w:rsid w:val="00734031"/>
    <w:rsid w:val="0073587F"/>
    <w:rsid w:val="00735BE6"/>
    <w:rsid w:val="00736E9F"/>
    <w:rsid w:val="0073717A"/>
    <w:rsid w:val="007404D6"/>
    <w:rsid w:val="007461D7"/>
    <w:rsid w:val="007532B3"/>
    <w:rsid w:val="00754FB3"/>
    <w:rsid w:val="007552C5"/>
    <w:rsid w:val="0075531E"/>
    <w:rsid w:val="00755A3A"/>
    <w:rsid w:val="00755AF1"/>
    <w:rsid w:val="007569F8"/>
    <w:rsid w:val="00756A48"/>
    <w:rsid w:val="00772B4C"/>
    <w:rsid w:val="00775DBE"/>
    <w:rsid w:val="007761B2"/>
    <w:rsid w:val="0077713F"/>
    <w:rsid w:val="00777432"/>
    <w:rsid w:val="0079081E"/>
    <w:rsid w:val="007925BC"/>
    <w:rsid w:val="007961FB"/>
    <w:rsid w:val="007973A8"/>
    <w:rsid w:val="0079761C"/>
    <w:rsid w:val="007978F8"/>
    <w:rsid w:val="007A27BB"/>
    <w:rsid w:val="007A3799"/>
    <w:rsid w:val="007A3FFE"/>
    <w:rsid w:val="007A5670"/>
    <w:rsid w:val="007B1F50"/>
    <w:rsid w:val="007B47D7"/>
    <w:rsid w:val="007B7D72"/>
    <w:rsid w:val="007C247E"/>
    <w:rsid w:val="007C2B2F"/>
    <w:rsid w:val="007C2F7B"/>
    <w:rsid w:val="007C4844"/>
    <w:rsid w:val="007C6EF9"/>
    <w:rsid w:val="007D049B"/>
    <w:rsid w:val="007D3D86"/>
    <w:rsid w:val="007D5894"/>
    <w:rsid w:val="007D6D3F"/>
    <w:rsid w:val="007D74AF"/>
    <w:rsid w:val="007E1137"/>
    <w:rsid w:val="007E2A82"/>
    <w:rsid w:val="007E549E"/>
    <w:rsid w:val="007F420C"/>
    <w:rsid w:val="008015EF"/>
    <w:rsid w:val="00801DF3"/>
    <w:rsid w:val="008027A3"/>
    <w:rsid w:val="00811098"/>
    <w:rsid w:val="00814A15"/>
    <w:rsid w:val="008163CB"/>
    <w:rsid w:val="00822088"/>
    <w:rsid w:val="008304A1"/>
    <w:rsid w:val="00831A9E"/>
    <w:rsid w:val="008338F2"/>
    <w:rsid w:val="008359DC"/>
    <w:rsid w:val="00837DE6"/>
    <w:rsid w:val="00842019"/>
    <w:rsid w:val="00844566"/>
    <w:rsid w:val="00845568"/>
    <w:rsid w:val="008557A4"/>
    <w:rsid w:val="00857E14"/>
    <w:rsid w:val="008604CD"/>
    <w:rsid w:val="0086147D"/>
    <w:rsid w:val="00862418"/>
    <w:rsid w:val="008638C1"/>
    <w:rsid w:val="00864FDC"/>
    <w:rsid w:val="00871212"/>
    <w:rsid w:val="00874602"/>
    <w:rsid w:val="0088075C"/>
    <w:rsid w:val="00880CB7"/>
    <w:rsid w:val="00885062"/>
    <w:rsid w:val="00886C95"/>
    <w:rsid w:val="0088721A"/>
    <w:rsid w:val="0089020B"/>
    <w:rsid w:val="008906F6"/>
    <w:rsid w:val="00896635"/>
    <w:rsid w:val="00897E8F"/>
    <w:rsid w:val="00897F95"/>
    <w:rsid w:val="008A0E8C"/>
    <w:rsid w:val="008A6B3F"/>
    <w:rsid w:val="008A6D73"/>
    <w:rsid w:val="008B389E"/>
    <w:rsid w:val="008B62F3"/>
    <w:rsid w:val="008C1BE1"/>
    <w:rsid w:val="008C1C57"/>
    <w:rsid w:val="008C36A6"/>
    <w:rsid w:val="008C46F0"/>
    <w:rsid w:val="008C49E2"/>
    <w:rsid w:val="008C663F"/>
    <w:rsid w:val="008D033C"/>
    <w:rsid w:val="008D1120"/>
    <w:rsid w:val="008E4D45"/>
    <w:rsid w:val="008F1952"/>
    <w:rsid w:val="008F1986"/>
    <w:rsid w:val="008F4F58"/>
    <w:rsid w:val="008F7DEC"/>
    <w:rsid w:val="00905A31"/>
    <w:rsid w:val="00907477"/>
    <w:rsid w:val="00907A0E"/>
    <w:rsid w:val="0091295E"/>
    <w:rsid w:val="00914E24"/>
    <w:rsid w:val="00922820"/>
    <w:rsid w:val="009229C1"/>
    <w:rsid w:val="0092346C"/>
    <w:rsid w:val="009346AE"/>
    <w:rsid w:val="00934E76"/>
    <w:rsid w:val="00937850"/>
    <w:rsid w:val="009418FD"/>
    <w:rsid w:val="00943FF3"/>
    <w:rsid w:val="00954F13"/>
    <w:rsid w:val="0095638F"/>
    <w:rsid w:val="00962C02"/>
    <w:rsid w:val="00966296"/>
    <w:rsid w:val="009732A0"/>
    <w:rsid w:val="0097516C"/>
    <w:rsid w:val="009757D4"/>
    <w:rsid w:val="00976020"/>
    <w:rsid w:val="009807EA"/>
    <w:rsid w:val="00982DFE"/>
    <w:rsid w:val="0098349A"/>
    <w:rsid w:val="00986E8C"/>
    <w:rsid w:val="009938B2"/>
    <w:rsid w:val="00994537"/>
    <w:rsid w:val="009A48AE"/>
    <w:rsid w:val="009A5C80"/>
    <w:rsid w:val="009A5DAE"/>
    <w:rsid w:val="009A5F4E"/>
    <w:rsid w:val="009A697E"/>
    <w:rsid w:val="009A72E2"/>
    <w:rsid w:val="009B33FA"/>
    <w:rsid w:val="009B7DB2"/>
    <w:rsid w:val="009C5686"/>
    <w:rsid w:val="009D31BA"/>
    <w:rsid w:val="009D3B75"/>
    <w:rsid w:val="009D446F"/>
    <w:rsid w:val="009E138A"/>
    <w:rsid w:val="009E6243"/>
    <w:rsid w:val="009F5A1F"/>
    <w:rsid w:val="009F7730"/>
    <w:rsid w:val="00A0234A"/>
    <w:rsid w:val="00A0515F"/>
    <w:rsid w:val="00A0552E"/>
    <w:rsid w:val="00A06670"/>
    <w:rsid w:val="00A06C80"/>
    <w:rsid w:val="00A07CA3"/>
    <w:rsid w:val="00A1330A"/>
    <w:rsid w:val="00A13614"/>
    <w:rsid w:val="00A16D71"/>
    <w:rsid w:val="00A20A78"/>
    <w:rsid w:val="00A223F4"/>
    <w:rsid w:val="00A23C03"/>
    <w:rsid w:val="00A266A1"/>
    <w:rsid w:val="00A26E55"/>
    <w:rsid w:val="00A31471"/>
    <w:rsid w:val="00A3232F"/>
    <w:rsid w:val="00A33300"/>
    <w:rsid w:val="00A3416B"/>
    <w:rsid w:val="00A343E5"/>
    <w:rsid w:val="00A34A6B"/>
    <w:rsid w:val="00A35C0C"/>
    <w:rsid w:val="00A36472"/>
    <w:rsid w:val="00A37D36"/>
    <w:rsid w:val="00A37E5B"/>
    <w:rsid w:val="00A46870"/>
    <w:rsid w:val="00A46C64"/>
    <w:rsid w:val="00A51D9E"/>
    <w:rsid w:val="00A5269C"/>
    <w:rsid w:val="00A539C7"/>
    <w:rsid w:val="00A55EF3"/>
    <w:rsid w:val="00A6185C"/>
    <w:rsid w:val="00A62C0B"/>
    <w:rsid w:val="00A63CCA"/>
    <w:rsid w:val="00A66404"/>
    <w:rsid w:val="00A67CCD"/>
    <w:rsid w:val="00A70F31"/>
    <w:rsid w:val="00A728CA"/>
    <w:rsid w:val="00A73BB1"/>
    <w:rsid w:val="00A7430F"/>
    <w:rsid w:val="00A74984"/>
    <w:rsid w:val="00A74AAD"/>
    <w:rsid w:val="00A7693B"/>
    <w:rsid w:val="00A846B9"/>
    <w:rsid w:val="00A8756F"/>
    <w:rsid w:val="00A900BA"/>
    <w:rsid w:val="00A94554"/>
    <w:rsid w:val="00A947EB"/>
    <w:rsid w:val="00AA0B60"/>
    <w:rsid w:val="00AA3222"/>
    <w:rsid w:val="00AA595C"/>
    <w:rsid w:val="00AB2B41"/>
    <w:rsid w:val="00AB36D0"/>
    <w:rsid w:val="00AB7234"/>
    <w:rsid w:val="00AC1307"/>
    <w:rsid w:val="00AC13C7"/>
    <w:rsid w:val="00AC1A04"/>
    <w:rsid w:val="00AC3208"/>
    <w:rsid w:val="00AC384A"/>
    <w:rsid w:val="00AC7D48"/>
    <w:rsid w:val="00AD4EEF"/>
    <w:rsid w:val="00AD6BD9"/>
    <w:rsid w:val="00AE0086"/>
    <w:rsid w:val="00AE1DA1"/>
    <w:rsid w:val="00AE5C79"/>
    <w:rsid w:val="00AE5FD6"/>
    <w:rsid w:val="00AF1353"/>
    <w:rsid w:val="00AF69E6"/>
    <w:rsid w:val="00AF7019"/>
    <w:rsid w:val="00B01276"/>
    <w:rsid w:val="00B01C88"/>
    <w:rsid w:val="00B12530"/>
    <w:rsid w:val="00B13EF8"/>
    <w:rsid w:val="00B14B67"/>
    <w:rsid w:val="00B25DC4"/>
    <w:rsid w:val="00B269AD"/>
    <w:rsid w:val="00B31E8E"/>
    <w:rsid w:val="00B32397"/>
    <w:rsid w:val="00B33B7F"/>
    <w:rsid w:val="00B342AD"/>
    <w:rsid w:val="00B41618"/>
    <w:rsid w:val="00B474D3"/>
    <w:rsid w:val="00B520B9"/>
    <w:rsid w:val="00B524BD"/>
    <w:rsid w:val="00B55010"/>
    <w:rsid w:val="00B56301"/>
    <w:rsid w:val="00B5793B"/>
    <w:rsid w:val="00B607DE"/>
    <w:rsid w:val="00B71F87"/>
    <w:rsid w:val="00B73292"/>
    <w:rsid w:val="00B73460"/>
    <w:rsid w:val="00B7615F"/>
    <w:rsid w:val="00B83740"/>
    <w:rsid w:val="00B911BC"/>
    <w:rsid w:val="00B91805"/>
    <w:rsid w:val="00B9297D"/>
    <w:rsid w:val="00B9540E"/>
    <w:rsid w:val="00BA0936"/>
    <w:rsid w:val="00BA19D6"/>
    <w:rsid w:val="00BA1E26"/>
    <w:rsid w:val="00BA3060"/>
    <w:rsid w:val="00BA7503"/>
    <w:rsid w:val="00BB0ACC"/>
    <w:rsid w:val="00BB2143"/>
    <w:rsid w:val="00BB56D4"/>
    <w:rsid w:val="00BC0D82"/>
    <w:rsid w:val="00BC21EC"/>
    <w:rsid w:val="00BC5550"/>
    <w:rsid w:val="00BD11AD"/>
    <w:rsid w:val="00BD3957"/>
    <w:rsid w:val="00BD4216"/>
    <w:rsid w:val="00BD5D05"/>
    <w:rsid w:val="00BD6852"/>
    <w:rsid w:val="00BD7316"/>
    <w:rsid w:val="00BE22C7"/>
    <w:rsid w:val="00BE2E74"/>
    <w:rsid w:val="00BE34FA"/>
    <w:rsid w:val="00BF005A"/>
    <w:rsid w:val="00BF12CE"/>
    <w:rsid w:val="00BF43D1"/>
    <w:rsid w:val="00BF580D"/>
    <w:rsid w:val="00BF758E"/>
    <w:rsid w:val="00C00C87"/>
    <w:rsid w:val="00C00D31"/>
    <w:rsid w:val="00C11732"/>
    <w:rsid w:val="00C122DC"/>
    <w:rsid w:val="00C139B0"/>
    <w:rsid w:val="00C13EDB"/>
    <w:rsid w:val="00C163D3"/>
    <w:rsid w:val="00C1718D"/>
    <w:rsid w:val="00C20815"/>
    <w:rsid w:val="00C27B75"/>
    <w:rsid w:val="00C30D6E"/>
    <w:rsid w:val="00C30F80"/>
    <w:rsid w:val="00C31329"/>
    <w:rsid w:val="00C41788"/>
    <w:rsid w:val="00C4192D"/>
    <w:rsid w:val="00C419C4"/>
    <w:rsid w:val="00C43131"/>
    <w:rsid w:val="00C44D72"/>
    <w:rsid w:val="00C44E53"/>
    <w:rsid w:val="00C47FE3"/>
    <w:rsid w:val="00C50040"/>
    <w:rsid w:val="00C60C6F"/>
    <w:rsid w:val="00C618F5"/>
    <w:rsid w:val="00C61E06"/>
    <w:rsid w:val="00C631E0"/>
    <w:rsid w:val="00C64E0F"/>
    <w:rsid w:val="00C933E6"/>
    <w:rsid w:val="00C95154"/>
    <w:rsid w:val="00C97329"/>
    <w:rsid w:val="00C9794D"/>
    <w:rsid w:val="00CA09AB"/>
    <w:rsid w:val="00CA1AB4"/>
    <w:rsid w:val="00CA38A7"/>
    <w:rsid w:val="00CB2C7D"/>
    <w:rsid w:val="00CB3EFD"/>
    <w:rsid w:val="00CB4FC8"/>
    <w:rsid w:val="00CB5D28"/>
    <w:rsid w:val="00CB6B4A"/>
    <w:rsid w:val="00CB6FF4"/>
    <w:rsid w:val="00CC3016"/>
    <w:rsid w:val="00CD008D"/>
    <w:rsid w:val="00CD3E79"/>
    <w:rsid w:val="00CD4295"/>
    <w:rsid w:val="00CD79D5"/>
    <w:rsid w:val="00CE6FE5"/>
    <w:rsid w:val="00CF29D2"/>
    <w:rsid w:val="00CF2A3F"/>
    <w:rsid w:val="00CF5B8C"/>
    <w:rsid w:val="00CF786E"/>
    <w:rsid w:val="00CF7BED"/>
    <w:rsid w:val="00D02860"/>
    <w:rsid w:val="00D02F2F"/>
    <w:rsid w:val="00D053D9"/>
    <w:rsid w:val="00D0775F"/>
    <w:rsid w:val="00D1405B"/>
    <w:rsid w:val="00D14DCA"/>
    <w:rsid w:val="00D156A3"/>
    <w:rsid w:val="00D1578D"/>
    <w:rsid w:val="00D16597"/>
    <w:rsid w:val="00D21791"/>
    <w:rsid w:val="00D231DE"/>
    <w:rsid w:val="00D241BC"/>
    <w:rsid w:val="00D249A7"/>
    <w:rsid w:val="00D27306"/>
    <w:rsid w:val="00D27776"/>
    <w:rsid w:val="00D3061C"/>
    <w:rsid w:val="00D37329"/>
    <w:rsid w:val="00D437EB"/>
    <w:rsid w:val="00D475F3"/>
    <w:rsid w:val="00D5264F"/>
    <w:rsid w:val="00D60544"/>
    <w:rsid w:val="00D71A53"/>
    <w:rsid w:val="00D73382"/>
    <w:rsid w:val="00D74AD9"/>
    <w:rsid w:val="00D74B7D"/>
    <w:rsid w:val="00D7639E"/>
    <w:rsid w:val="00D82997"/>
    <w:rsid w:val="00D8380B"/>
    <w:rsid w:val="00D8632D"/>
    <w:rsid w:val="00D86B7E"/>
    <w:rsid w:val="00D9265D"/>
    <w:rsid w:val="00D9727C"/>
    <w:rsid w:val="00DA0B9F"/>
    <w:rsid w:val="00DA3528"/>
    <w:rsid w:val="00DA72CE"/>
    <w:rsid w:val="00DB1312"/>
    <w:rsid w:val="00DB2680"/>
    <w:rsid w:val="00DC01DD"/>
    <w:rsid w:val="00DC17FC"/>
    <w:rsid w:val="00DC19A8"/>
    <w:rsid w:val="00DD0983"/>
    <w:rsid w:val="00DD0AD0"/>
    <w:rsid w:val="00DD0DBE"/>
    <w:rsid w:val="00DD16D7"/>
    <w:rsid w:val="00DD1A1F"/>
    <w:rsid w:val="00E029B6"/>
    <w:rsid w:val="00E02E34"/>
    <w:rsid w:val="00E04AFA"/>
    <w:rsid w:val="00E06F55"/>
    <w:rsid w:val="00E10CB9"/>
    <w:rsid w:val="00E1268D"/>
    <w:rsid w:val="00E23307"/>
    <w:rsid w:val="00E3245F"/>
    <w:rsid w:val="00E325CC"/>
    <w:rsid w:val="00E326D8"/>
    <w:rsid w:val="00E33841"/>
    <w:rsid w:val="00E35EA1"/>
    <w:rsid w:val="00E42C30"/>
    <w:rsid w:val="00E44A15"/>
    <w:rsid w:val="00E47108"/>
    <w:rsid w:val="00E51BE5"/>
    <w:rsid w:val="00E52CE7"/>
    <w:rsid w:val="00E54C81"/>
    <w:rsid w:val="00E55744"/>
    <w:rsid w:val="00E63A98"/>
    <w:rsid w:val="00E64153"/>
    <w:rsid w:val="00E664F0"/>
    <w:rsid w:val="00E67E88"/>
    <w:rsid w:val="00E715F0"/>
    <w:rsid w:val="00E7425C"/>
    <w:rsid w:val="00E75AE2"/>
    <w:rsid w:val="00E777DA"/>
    <w:rsid w:val="00E8242B"/>
    <w:rsid w:val="00E827F4"/>
    <w:rsid w:val="00E84AB0"/>
    <w:rsid w:val="00E84F99"/>
    <w:rsid w:val="00E85295"/>
    <w:rsid w:val="00E8723A"/>
    <w:rsid w:val="00E923EB"/>
    <w:rsid w:val="00E93AB3"/>
    <w:rsid w:val="00E94C57"/>
    <w:rsid w:val="00E9646D"/>
    <w:rsid w:val="00E9782C"/>
    <w:rsid w:val="00EA0BD9"/>
    <w:rsid w:val="00EA2E77"/>
    <w:rsid w:val="00EA492F"/>
    <w:rsid w:val="00EA6A83"/>
    <w:rsid w:val="00EB08C8"/>
    <w:rsid w:val="00EB161E"/>
    <w:rsid w:val="00EB5558"/>
    <w:rsid w:val="00EC47A1"/>
    <w:rsid w:val="00ED15A3"/>
    <w:rsid w:val="00EE1339"/>
    <w:rsid w:val="00EE1BD2"/>
    <w:rsid w:val="00EE2046"/>
    <w:rsid w:val="00EE2BF4"/>
    <w:rsid w:val="00EF1233"/>
    <w:rsid w:val="00EF1D6A"/>
    <w:rsid w:val="00EF21CF"/>
    <w:rsid w:val="00EF3843"/>
    <w:rsid w:val="00EF5A4F"/>
    <w:rsid w:val="00EF65A2"/>
    <w:rsid w:val="00F001DC"/>
    <w:rsid w:val="00F01CA8"/>
    <w:rsid w:val="00F021C1"/>
    <w:rsid w:val="00F02F0F"/>
    <w:rsid w:val="00F03537"/>
    <w:rsid w:val="00F0752E"/>
    <w:rsid w:val="00F07A26"/>
    <w:rsid w:val="00F11FCF"/>
    <w:rsid w:val="00F14A5D"/>
    <w:rsid w:val="00F15FC8"/>
    <w:rsid w:val="00F2128D"/>
    <w:rsid w:val="00F245A1"/>
    <w:rsid w:val="00F249C3"/>
    <w:rsid w:val="00F251C3"/>
    <w:rsid w:val="00F279CC"/>
    <w:rsid w:val="00F331CB"/>
    <w:rsid w:val="00F353A2"/>
    <w:rsid w:val="00F40FAC"/>
    <w:rsid w:val="00F43D19"/>
    <w:rsid w:val="00F4558F"/>
    <w:rsid w:val="00F459ED"/>
    <w:rsid w:val="00F466EC"/>
    <w:rsid w:val="00F546DC"/>
    <w:rsid w:val="00F56DF6"/>
    <w:rsid w:val="00F57AD5"/>
    <w:rsid w:val="00F61B74"/>
    <w:rsid w:val="00F644D4"/>
    <w:rsid w:val="00F65286"/>
    <w:rsid w:val="00F65980"/>
    <w:rsid w:val="00F65D7D"/>
    <w:rsid w:val="00F67154"/>
    <w:rsid w:val="00F67EA9"/>
    <w:rsid w:val="00F737A6"/>
    <w:rsid w:val="00F73A31"/>
    <w:rsid w:val="00F74651"/>
    <w:rsid w:val="00F751F4"/>
    <w:rsid w:val="00F8002F"/>
    <w:rsid w:val="00F80C3B"/>
    <w:rsid w:val="00F916CC"/>
    <w:rsid w:val="00F91E72"/>
    <w:rsid w:val="00F928FF"/>
    <w:rsid w:val="00F9400A"/>
    <w:rsid w:val="00F94597"/>
    <w:rsid w:val="00F94BE8"/>
    <w:rsid w:val="00FA0DFE"/>
    <w:rsid w:val="00FA2944"/>
    <w:rsid w:val="00FB1CA9"/>
    <w:rsid w:val="00FB1DF6"/>
    <w:rsid w:val="00FB3445"/>
    <w:rsid w:val="00FB5665"/>
    <w:rsid w:val="00FC1BF0"/>
    <w:rsid w:val="00FC2BF3"/>
    <w:rsid w:val="00FC4866"/>
    <w:rsid w:val="00FC5D1E"/>
    <w:rsid w:val="00FC729B"/>
    <w:rsid w:val="00FD4720"/>
    <w:rsid w:val="00FD55B4"/>
    <w:rsid w:val="00FD5BF0"/>
    <w:rsid w:val="00FD65DF"/>
    <w:rsid w:val="00FD7642"/>
    <w:rsid w:val="00FE14B8"/>
    <w:rsid w:val="00FE19D4"/>
    <w:rsid w:val="00FE24E9"/>
    <w:rsid w:val="00FE2917"/>
    <w:rsid w:val="00FE3264"/>
    <w:rsid w:val="00FE53B5"/>
    <w:rsid w:val="00FF2A3B"/>
    <w:rsid w:val="00FF2F92"/>
    <w:rsid w:val="00FF40A9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B1FC6"/>
  <w15:docId w15:val="{4D6975B7-BF75-499C-A3F1-EC8F60EAA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67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Заголовок 1 Знак2,Заголовок 1 Знак1 Знак,Заголовок 1 Знак Знак Знак,Заголовок 1 Знак Знак1 Знак,Заголовок 1 Знак Знак2,Заголовок 1 Знак3,Заголовок 1 Знак Знак3"/>
    <w:basedOn w:val="a0"/>
    <w:next w:val="a0"/>
    <w:link w:val="12"/>
    <w:qFormat/>
    <w:rsid w:val="00E33841"/>
    <w:pPr>
      <w:keepNext/>
      <w:jc w:val="center"/>
      <w:outlineLvl w:val="0"/>
    </w:pPr>
    <w:rPr>
      <w:sz w:val="32"/>
    </w:rPr>
  </w:style>
  <w:style w:type="paragraph" w:styleId="20">
    <w:name w:val="heading 2"/>
    <w:aliases w:val="Заголовок 2а,EIA H2,- 1.1,Section,H2,OG Heading 2"/>
    <w:basedOn w:val="a0"/>
    <w:next w:val="a0"/>
    <w:link w:val="21"/>
    <w:qFormat/>
    <w:rsid w:val="00E33841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1">
    <w:name w:val="heading 3"/>
    <w:basedOn w:val="a0"/>
    <w:next w:val="a0"/>
    <w:link w:val="32"/>
    <w:qFormat/>
    <w:rsid w:val="00E33841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0"/>
    <w:next w:val="a0"/>
    <w:link w:val="40"/>
    <w:qFormat/>
    <w:rsid w:val="00E33841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0"/>
    <w:next w:val="a0"/>
    <w:link w:val="50"/>
    <w:qFormat/>
    <w:rsid w:val="00E33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E33841"/>
    <w:pPr>
      <w:keepNext/>
      <w:keepLines/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3 Знак,Заголовок 1 Знак Знак3 Знак"/>
    <w:basedOn w:val="a1"/>
    <w:link w:val="11"/>
    <w:rsid w:val="00E3384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1">
    <w:name w:val="Заголовок 2 Знак"/>
    <w:aliases w:val="Заголовок 2а Знак,EIA H2 Знак,- 1.1 Знак,Section Знак,H2 Знак,OG Heading 2 Знак"/>
    <w:basedOn w:val="a1"/>
    <w:link w:val="20"/>
    <w:rsid w:val="00E33841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2">
    <w:name w:val="Заголовок 3 Знак"/>
    <w:basedOn w:val="a1"/>
    <w:link w:val="31"/>
    <w:rsid w:val="00E3384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E3384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E3384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E33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0"/>
    <w:link w:val="a5"/>
    <w:qFormat/>
    <w:rsid w:val="00E33841"/>
    <w:pPr>
      <w:jc w:val="center"/>
    </w:pPr>
    <w:rPr>
      <w:b/>
      <w:szCs w:val="20"/>
    </w:rPr>
  </w:style>
  <w:style w:type="character" w:customStyle="1" w:styleId="a5">
    <w:name w:val="Заголовок Знак"/>
    <w:basedOn w:val="a1"/>
    <w:link w:val="a4"/>
    <w:rsid w:val="00E3384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6">
    <w:name w:val="Strong"/>
    <w:uiPriority w:val="22"/>
    <w:qFormat/>
    <w:rsid w:val="00E33841"/>
    <w:rPr>
      <w:b/>
      <w:bCs/>
    </w:rPr>
  </w:style>
  <w:style w:type="paragraph" w:styleId="a7">
    <w:name w:val="List Paragraph"/>
    <w:basedOn w:val="a0"/>
    <w:uiPriority w:val="34"/>
    <w:qFormat/>
    <w:rsid w:val="00E33841"/>
    <w:pPr>
      <w:ind w:left="708"/>
    </w:pPr>
  </w:style>
  <w:style w:type="paragraph" w:customStyle="1" w:styleId="a8">
    <w:name w:val="Текст б/н"/>
    <w:basedOn w:val="a0"/>
    <w:link w:val="a9"/>
    <w:qFormat/>
    <w:rsid w:val="00E33841"/>
    <w:pPr>
      <w:ind w:firstLine="709"/>
      <w:jc w:val="both"/>
    </w:pPr>
    <w:rPr>
      <w:sz w:val="28"/>
      <w:szCs w:val="20"/>
    </w:rPr>
  </w:style>
  <w:style w:type="character" w:customStyle="1" w:styleId="a9">
    <w:name w:val="Текст б/н Знак"/>
    <w:link w:val="a8"/>
    <w:rsid w:val="00E338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Пункты"/>
    <w:basedOn w:val="20"/>
    <w:link w:val="aa"/>
    <w:qFormat/>
    <w:rsid w:val="00E33841"/>
    <w:pPr>
      <w:widowControl/>
      <w:numPr>
        <w:ilvl w:val="1"/>
        <w:numId w:val="1"/>
      </w:numPr>
      <w:tabs>
        <w:tab w:val="left" w:pos="1134"/>
      </w:tabs>
      <w:autoSpaceDE/>
      <w:autoSpaceDN/>
      <w:adjustRightInd/>
      <w:spacing w:before="120" w:after="0"/>
      <w:jc w:val="both"/>
    </w:pPr>
    <w:rPr>
      <w:rFonts w:ascii="Times New Roman" w:hAnsi="Times New Roman"/>
      <w:b w:val="0"/>
      <w:i w:val="0"/>
      <w:color w:val="000000"/>
      <w:sz w:val="24"/>
    </w:rPr>
  </w:style>
  <w:style w:type="character" w:customStyle="1" w:styleId="aa">
    <w:name w:val="Пункты Знак"/>
    <w:link w:val="a"/>
    <w:rsid w:val="00E33841"/>
    <w:rPr>
      <w:rFonts w:ascii="Times New Roman" w:eastAsia="Times New Roman" w:hAnsi="Times New Roman" w:cs="Times New Roman"/>
      <w:bCs/>
      <w:iCs/>
      <w:color w:val="000000"/>
      <w:sz w:val="24"/>
      <w:szCs w:val="28"/>
      <w:lang w:eastAsia="ru-RU"/>
    </w:rPr>
  </w:style>
  <w:style w:type="paragraph" w:customStyle="1" w:styleId="aeiiia">
    <w:name w:val="ae_iiia?"/>
    <w:basedOn w:val="a0"/>
    <w:rsid w:val="00E33841"/>
    <w:pPr>
      <w:autoSpaceDE w:val="0"/>
      <w:autoSpaceDN w:val="0"/>
      <w:spacing w:before="240"/>
      <w:jc w:val="right"/>
    </w:pPr>
    <w:rPr>
      <w:sz w:val="22"/>
      <w:szCs w:val="22"/>
    </w:rPr>
  </w:style>
  <w:style w:type="paragraph" w:customStyle="1" w:styleId="aeaie">
    <w:name w:val="aeaie"/>
    <w:basedOn w:val="a0"/>
    <w:rsid w:val="00E33841"/>
    <w:pPr>
      <w:spacing w:before="60"/>
      <w:jc w:val="center"/>
    </w:pPr>
    <w:rPr>
      <w:b/>
      <w:bCs/>
      <w:caps/>
      <w:sz w:val="18"/>
      <w:szCs w:val="18"/>
    </w:rPr>
  </w:style>
  <w:style w:type="paragraph" w:customStyle="1" w:styleId="aeaie2">
    <w:name w:val="aeaie2"/>
    <w:basedOn w:val="a0"/>
    <w:rsid w:val="00E33841"/>
    <w:pPr>
      <w:jc w:val="center"/>
    </w:pPr>
    <w:rPr>
      <w:sz w:val="18"/>
      <w:szCs w:val="18"/>
    </w:rPr>
  </w:style>
  <w:style w:type="paragraph" w:customStyle="1" w:styleId="aeoaeno12">
    <w:name w:val="ae_oaeno12"/>
    <w:basedOn w:val="a0"/>
    <w:rsid w:val="00E33841"/>
    <w:pPr>
      <w:spacing w:line="360" w:lineRule="auto"/>
      <w:ind w:firstLine="720"/>
      <w:jc w:val="both"/>
    </w:pPr>
  </w:style>
  <w:style w:type="paragraph" w:styleId="ab">
    <w:name w:val="No Spacing"/>
    <w:uiPriority w:val="99"/>
    <w:qFormat/>
    <w:rsid w:val="00E33841"/>
    <w:pPr>
      <w:spacing w:after="0" w:line="240" w:lineRule="auto"/>
    </w:pPr>
    <w:rPr>
      <w:rFonts w:ascii="Calibri" w:eastAsia="Calibri" w:hAnsi="Calibri" w:cs="Calibri"/>
    </w:rPr>
  </w:style>
  <w:style w:type="paragraph" w:styleId="ac">
    <w:name w:val="Balloon Text"/>
    <w:basedOn w:val="a0"/>
    <w:link w:val="ad"/>
    <w:unhideWhenUsed/>
    <w:rsid w:val="00E338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E3384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E3384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E33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nhideWhenUsed/>
    <w:rsid w:val="00E3384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E33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E33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2">
    <w:name w:val="Normal (Web)"/>
    <w:basedOn w:val="a0"/>
    <w:uiPriority w:val="99"/>
    <w:unhideWhenUsed/>
    <w:rsid w:val="00E33841"/>
    <w:pPr>
      <w:spacing w:before="100" w:beforeAutospacing="1" w:after="100" w:afterAutospacing="1"/>
    </w:pPr>
  </w:style>
  <w:style w:type="paragraph" w:customStyle="1" w:styleId="ConsPlusNormal">
    <w:name w:val="ConsPlusNormal"/>
    <w:rsid w:val="00E338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3">
    <w:name w:val="Body Text Indent"/>
    <w:basedOn w:val="a0"/>
    <w:link w:val="af4"/>
    <w:rsid w:val="00E33841"/>
    <w:pPr>
      <w:widowControl w:val="0"/>
      <w:autoSpaceDE w:val="0"/>
      <w:autoSpaceDN w:val="0"/>
      <w:adjustRightInd w:val="0"/>
      <w:ind w:firstLine="225"/>
      <w:jc w:val="both"/>
    </w:pPr>
    <w:rPr>
      <w:rFonts w:ascii="Arial" w:hAnsi="Arial" w:cs="Arial"/>
      <w:color w:val="000000"/>
      <w:szCs w:val="18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E33841"/>
    <w:rPr>
      <w:rFonts w:ascii="Arial" w:eastAsia="Times New Roman" w:hAnsi="Arial" w:cs="Arial"/>
      <w:color w:val="000000"/>
      <w:sz w:val="24"/>
      <w:szCs w:val="18"/>
      <w:lang w:eastAsia="ru-RU"/>
    </w:rPr>
  </w:style>
  <w:style w:type="paragraph" w:customStyle="1" w:styleId="Preformat">
    <w:name w:val="Preformat"/>
    <w:rsid w:val="00E338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1"/>
    <w:rsid w:val="00E33841"/>
    <w:rPr>
      <w:rFonts w:ascii="Arial" w:hAnsi="Arial" w:cs="Arial"/>
      <w:szCs w:val="20"/>
      <w:u w:val="single"/>
    </w:rPr>
  </w:style>
  <w:style w:type="paragraph" w:customStyle="1" w:styleId="Context">
    <w:name w:val="Context"/>
    <w:rsid w:val="00E33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styleId="af6">
    <w:name w:val="Body Text"/>
    <w:basedOn w:val="a0"/>
    <w:link w:val="af7"/>
    <w:rsid w:val="00E3384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Cs w:val="18"/>
    </w:rPr>
  </w:style>
  <w:style w:type="character" w:customStyle="1" w:styleId="af7">
    <w:name w:val="Основной текст Знак"/>
    <w:basedOn w:val="a1"/>
    <w:link w:val="af6"/>
    <w:rsid w:val="00E33841"/>
    <w:rPr>
      <w:rFonts w:ascii="Arial" w:eastAsia="Times New Roman" w:hAnsi="Arial" w:cs="Arial"/>
      <w:color w:val="000000"/>
      <w:sz w:val="24"/>
      <w:szCs w:val="18"/>
      <w:lang w:eastAsia="ru-RU"/>
    </w:rPr>
  </w:style>
  <w:style w:type="paragraph" w:customStyle="1" w:styleId="1">
    <w:name w:val="Список1"/>
    <w:basedOn w:val="a0"/>
    <w:rsid w:val="00E33841"/>
    <w:pPr>
      <w:numPr>
        <w:numId w:val="3"/>
      </w:numPr>
      <w:tabs>
        <w:tab w:val="left" w:pos="992"/>
      </w:tabs>
      <w:autoSpaceDE w:val="0"/>
      <w:autoSpaceDN w:val="0"/>
      <w:jc w:val="both"/>
    </w:pPr>
    <w:rPr>
      <w:sz w:val="28"/>
      <w:szCs w:val="28"/>
    </w:rPr>
  </w:style>
  <w:style w:type="paragraph" w:customStyle="1" w:styleId="2">
    <w:name w:val="Список2"/>
    <w:basedOn w:val="a0"/>
    <w:rsid w:val="00E33841"/>
    <w:pPr>
      <w:numPr>
        <w:ilvl w:val="1"/>
        <w:numId w:val="3"/>
      </w:numPr>
      <w:autoSpaceDE w:val="0"/>
      <w:autoSpaceDN w:val="0"/>
      <w:jc w:val="both"/>
    </w:pPr>
    <w:rPr>
      <w:sz w:val="28"/>
      <w:szCs w:val="28"/>
    </w:rPr>
  </w:style>
  <w:style w:type="paragraph" w:customStyle="1" w:styleId="3">
    <w:name w:val="Список3"/>
    <w:basedOn w:val="2"/>
    <w:rsid w:val="00E33841"/>
    <w:pPr>
      <w:numPr>
        <w:ilvl w:val="2"/>
      </w:numPr>
      <w:tabs>
        <w:tab w:val="num" w:pos="1287"/>
      </w:tabs>
    </w:pPr>
  </w:style>
  <w:style w:type="character" w:styleId="af8">
    <w:name w:val="page number"/>
    <w:basedOn w:val="a1"/>
    <w:rsid w:val="00E33841"/>
  </w:style>
  <w:style w:type="paragraph" w:customStyle="1" w:styleId="ConsNormal">
    <w:name w:val="ConsNormal"/>
    <w:rsid w:val="00E3384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Стиль1"/>
    <w:basedOn w:val="a0"/>
    <w:rsid w:val="00E33841"/>
    <w:pPr>
      <w:keepNext/>
      <w:keepLines/>
      <w:widowControl w:val="0"/>
      <w:numPr>
        <w:numId w:val="5"/>
      </w:numPr>
      <w:suppressLineNumbers/>
      <w:suppressAutoHyphens/>
      <w:spacing w:after="60"/>
    </w:pPr>
    <w:rPr>
      <w:b/>
      <w:sz w:val="28"/>
    </w:rPr>
  </w:style>
  <w:style w:type="paragraph" w:customStyle="1" w:styleId="22">
    <w:name w:val="Стиль2"/>
    <w:basedOn w:val="23"/>
    <w:rsid w:val="00E33841"/>
    <w:pPr>
      <w:keepNext/>
      <w:keepLines/>
      <w:numPr>
        <w:ilvl w:val="1"/>
      </w:numPr>
      <w:suppressLineNumbers/>
      <w:tabs>
        <w:tab w:val="num" w:pos="432"/>
      </w:tabs>
      <w:suppressAutoHyphens/>
      <w:autoSpaceDE/>
      <w:autoSpaceDN/>
      <w:adjustRightInd/>
      <w:spacing w:after="60"/>
      <w:ind w:left="432" w:hanging="432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23">
    <w:name w:val="List Number 2"/>
    <w:basedOn w:val="a0"/>
    <w:rsid w:val="00E33841"/>
    <w:pPr>
      <w:widowControl w:val="0"/>
      <w:tabs>
        <w:tab w:val="num" w:pos="432"/>
      </w:tabs>
      <w:autoSpaceDE w:val="0"/>
      <w:autoSpaceDN w:val="0"/>
      <w:adjustRightInd w:val="0"/>
      <w:ind w:left="432" w:hanging="432"/>
    </w:pPr>
    <w:rPr>
      <w:rFonts w:ascii="Arial" w:hAnsi="Arial" w:cs="Arial"/>
      <w:sz w:val="18"/>
      <w:szCs w:val="18"/>
    </w:rPr>
  </w:style>
  <w:style w:type="paragraph" w:customStyle="1" w:styleId="30">
    <w:name w:val="Стиль3"/>
    <w:basedOn w:val="24"/>
    <w:rsid w:val="00E33841"/>
    <w:pPr>
      <w:numPr>
        <w:ilvl w:val="2"/>
        <w:numId w:val="5"/>
      </w:numPr>
      <w:autoSpaceDE/>
      <w:autoSpaceDN/>
      <w:spacing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styleId="24">
    <w:name w:val="Body Text Indent 2"/>
    <w:basedOn w:val="a0"/>
    <w:link w:val="25"/>
    <w:rsid w:val="00E3384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18"/>
      <w:szCs w:val="18"/>
    </w:rPr>
  </w:style>
  <w:style w:type="character" w:customStyle="1" w:styleId="25">
    <w:name w:val="Основной текст с отступом 2 Знак"/>
    <w:basedOn w:val="a1"/>
    <w:link w:val="24"/>
    <w:rsid w:val="00E33841"/>
    <w:rPr>
      <w:rFonts w:ascii="Arial" w:eastAsia="Times New Roman" w:hAnsi="Arial" w:cs="Arial"/>
      <w:sz w:val="18"/>
      <w:szCs w:val="18"/>
      <w:lang w:eastAsia="ru-RU"/>
    </w:rPr>
  </w:style>
  <w:style w:type="paragraph" w:styleId="af9">
    <w:name w:val="footnote text"/>
    <w:basedOn w:val="a0"/>
    <w:link w:val="afa"/>
    <w:rsid w:val="00E33841"/>
    <w:rPr>
      <w:sz w:val="20"/>
      <w:szCs w:val="20"/>
    </w:rPr>
  </w:style>
  <w:style w:type="character" w:customStyle="1" w:styleId="afa">
    <w:name w:val="Текст сноски Знак"/>
    <w:basedOn w:val="a1"/>
    <w:link w:val="af9"/>
    <w:rsid w:val="00E338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1"/>
    <w:rsid w:val="00E33841"/>
    <w:rPr>
      <w:vertAlign w:val="superscript"/>
    </w:rPr>
  </w:style>
  <w:style w:type="paragraph" w:customStyle="1" w:styleId="afc">
    <w:name w:val="Стиль текста"/>
    <w:basedOn w:val="af6"/>
    <w:rsid w:val="00E33841"/>
    <w:pPr>
      <w:keepLines/>
      <w:widowControl/>
      <w:autoSpaceDE/>
      <w:autoSpaceDN/>
      <w:adjustRightInd/>
      <w:spacing w:before="60" w:after="60"/>
      <w:jc w:val="both"/>
    </w:pPr>
    <w:rPr>
      <w:rFonts w:ascii="Times New Roman" w:hAnsi="Times New Roman" w:cs="Times New Roman"/>
      <w:color w:val="auto"/>
      <w:szCs w:val="20"/>
    </w:rPr>
  </w:style>
  <w:style w:type="paragraph" w:styleId="afd">
    <w:name w:val="Block Text"/>
    <w:basedOn w:val="a0"/>
    <w:rsid w:val="00E33841"/>
    <w:pPr>
      <w:widowControl w:val="0"/>
      <w:autoSpaceDE w:val="0"/>
      <w:autoSpaceDN w:val="0"/>
      <w:adjustRightInd w:val="0"/>
      <w:spacing w:before="101" w:line="254" w:lineRule="exact"/>
      <w:ind w:left="14" w:right="806" w:hanging="14"/>
    </w:pPr>
    <w:rPr>
      <w:color w:val="000000"/>
      <w:sz w:val="25"/>
      <w:szCs w:val="25"/>
    </w:rPr>
  </w:style>
  <w:style w:type="paragraph" w:customStyle="1" w:styleId="FORMATTEXT">
    <w:name w:val=".FORMATTEXT"/>
    <w:uiPriority w:val="99"/>
    <w:rsid w:val="00E338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338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E338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E33841"/>
    <w:pPr>
      <w:widowControl w:val="0"/>
      <w:spacing w:line="280" w:lineRule="auto"/>
      <w:ind w:firstLine="720"/>
      <w:jc w:val="both"/>
    </w:pPr>
    <w:rPr>
      <w:rFonts w:ascii="NTTierce" w:hAnsi="NTTierce"/>
      <w:szCs w:val="20"/>
    </w:rPr>
  </w:style>
  <w:style w:type="character" w:styleId="afe">
    <w:name w:val="annotation reference"/>
    <w:basedOn w:val="a1"/>
    <w:semiHidden/>
    <w:unhideWhenUsed/>
    <w:rsid w:val="00E33841"/>
    <w:rPr>
      <w:sz w:val="16"/>
      <w:szCs w:val="16"/>
    </w:rPr>
  </w:style>
  <w:style w:type="paragraph" w:styleId="aff">
    <w:name w:val="annotation text"/>
    <w:basedOn w:val="a0"/>
    <w:link w:val="aff0"/>
    <w:semiHidden/>
    <w:unhideWhenUsed/>
    <w:rsid w:val="00E3384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f0">
    <w:name w:val="Текст примечания Знак"/>
    <w:basedOn w:val="a1"/>
    <w:link w:val="aff"/>
    <w:semiHidden/>
    <w:rsid w:val="00E33841"/>
    <w:rPr>
      <w:rFonts w:ascii="Arial" w:eastAsia="Times New Roman" w:hAnsi="Arial" w:cs="Arial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unhideWhenUsed/>
    <w:rsid w:val="00E33841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E33841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3">
    <w:name w:val="Revision"/>
    <w:hidden/>
    <w:uiPriority w:val="99"/>
    <w:semiHidden/>
    <w:rsid w:val="00E33841"/>
    <w:pPr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table" w:styleId="aff4">
    <w:name w:val="Table Grid"/>
    <w:basedOn w:val="a2"/>
    <w:rsid w:val="00E33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0"/>
    <w:next w:val="a0"/>
    <w:autoRedefine/>
    <w:semiHidden/>
    <w:rsid w:val="00B7615F"/>
    <w:pPr>
      <w:widowControl w:val="0"/>
      <w:jc w:val="center"/>
    </w:pPr>
    <w:rPr>
      <w:b/>
    </w:rPr>
  </w:style>
  <w:style w:type="paragraph" w:customStyle="1" w:styleId="14">
    <w:name w:val="Текст1"/>
    <w:basedOn w:val="a0"/>
    <w:rsid w:val="001231F2"/>
    <w:rPr>
      <w:rFonts w:ascii="Courier New" w:hAnsi="Courier New"/>
      <w:sz w:val="20"/>
      <w:szCs w:val="20"/>
    </w:rPr>
  </w:style>
  <w:style w:type="character" w:styleId="aff5">
    <w:name w:val="line number"/>
    <w:basedOn w:val="a1"/>
    <w:uiPriority w:val="99"/>
    <w:semiHidden/>
    <w:unhideWhenUsed/>
    <w:rsid w:val="00C60C6F"/>
  </w:style>
  <w:style w:type="table" w:customStyle="1" w:styleId="15">
    <w:name w:val="Сетка таблицы1"/>
    <w:basedOn w:val="a2"/>
    <w:next w:val="aff4"/>
    <w:uiPriority w:val="59"/>
    <w:rsid w:val="00405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A3426-AF76-4B52-8FEB-3249FF06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никова Елизавета Васильевна</dc:creator>
  <cp:lastModifiedBy>Lenovo</cp:lastModifiedBy>
  <cp:revision>2</cp:revision>
  <cp:lastPrinted>2025-02-24T11:58:00Z</cp:lastPrinted>
  <dcterms:created xsi:type="dcterms:W3CDTF">2025-06-04T09:16:00Z</dcterms:created>
  <dcterms:modified xsi:type="dcterms:W3CDTF">2025-06-04T09:16:00Z</dcterms:modified>
</cp:coreProperties>
</file>